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95A" w:rsidRPr="00C0495A" w:rsidRDefault="00C0495A" w:rsidP="00C049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MX"/>
        </w:rPr>
      </w:pPr>
    </w:p>
    <w:p w:rsidR="001B0EF2" w:rsidRDefault="00635A96" w:rsidP="00903D24">
      <w:pPr>
        <w:pStyle w:val="Ttulo"/>
        <w:tabs>
          <w:tab w:val="left" w:pos="435"/>
        </w:tabs>
        <w:rPr>
          <w:sz w:val="18"/>
        </w:rPr>
      </w:pPr>
      <w:r>
        <w:tab/>
      </w:r>
    </w:p>
    <w:p w:rsidR="00BB4C1E" w:rsidRDefault="00BB4C1E" w:rsidP="00BB4C1E">
      <w:pPr>
        <w:jc w:val="center"/>
        <w:rPr>
          <w:sz w:val="40"/>
        </w:rPr>
      </w:pPr>
      <w:r w:rsidRPr="001B0EF2">
        <w:rPr>
          <w:sz w:val="40"/>
        </w:rPr>
        <w:t>Instituto Tecnológico de Tláhuac</w:t>
      </w:r>
    </w:p>
    <w:p w:rsidR="001B0EF2" w:rsidRPr="00903D24" w:rsidRDefault="001B0EF2" w:rsidP="001B0EF2">
      <w:pPr>
        <w:jc w:val="center"/>
        <w:rPr>
          <w:color w:val="002060"/>
          <w:sz w:val="28"/>
        </w:rPr>
      </w:pPr>
      <w:r w:rsidRPr="00903D24">
        <w:rPr>
          <w:color w:val="002060"/>
          <w:sz w:val="36"/>
        </w:rPr>
        <w:t>Congreso de INGENIERIA y ARQUITECTURA 2019</w:t>
      </w:r>
    </w:p>
    <w:p w:rsidR="001B0EF2" w:rsidRPr="001B0EF2" w:rsidRDefault="001B0EF2" w:rsidP="001B0EF2">
      <w:pPr>
        <w:pStyle w:val="Ttulo"/>
        <w:jc w:val="center"/>
        <w:rPr>
          <w:b/>
          <w:sz w:val="44"/>
        </w:rPr>
      </w:pPr>
      <w:r w:rsidRPr="001B0EF2">
        <w:rPr>
          <w:b/>
          <w:sz w:val="44"/>
        </w:rPr>
        <w:t>Formato de pre-registro de curso</w:t>
      </w:r>
    </w:p>
    <w:p w:rsidR="00C0495A" w:rsidRPr="00C0495A" w:rsidRDefault="00C0495A" w:rsidP="00C0495A"/>
    <w:tbl>
      <w:tblPr>
        <w:tblStyle w:val="GridTable4Accent6"/>
        <w:tblW w:w="10348" w:type="dxa"/>
        <w:tblInd w:w="-1026" w:type="dxa"/>
        <w:tblLook w:val="04A0" w:firstRow="1" w:lastRow="0" w:firstColumn="1" w:lastColumn="0" w:noHBand="0" w:noVBand="1"/>
      </w:tblPr>
      <w:tblGrid>
        <w:gridCol w:w="2287"/>
        <w:gridCol w:w="8061"/>
      </w:tblGrid>
      <w:tr w:rsidR="00C0495A" w:rsidRPr="00C0495A" w:rsidTr="00F06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</w:tcPr>
          <w:p w:rsidR="00C0495A" w:rsidRPr="00C0495A" w:rsidRDefault="00C0495A" w:rsidP="00C0495A">
            <w:pPr>
              <w:jc w:val="center"/>
              <w:rPr>
                <w:sz w:val="40"/>
              </w:rPr>
            </w:pPr>
            <w:r w:rsidRPr="00C0495A">
              <w:rPr>
                <w:sz w:val="40"/>
              </w:rPr>
              <w:t>Información de curs</w:t>
            </w:r>
            <w:r w:rsidR="00142C7C">
              <w:rPr>
                <w:sz w:val="40"/>
              </w:rPr>
              <w:t>o</w:t>
            </w:r>
          </w:p>
        </w:tc>
      </w:tr>
      <w:tr w:rsidR="00C0495A" w:rsidRPr="00C0495A" w:rsidTr="00F06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vAlign w:val="center"/>
          </w:tcPr>
          <w:p w:rsidR="00C0495A" w:rsidRPr="00142C7C" w:rsidRDefault="00C0495A" w:rsidP="00142C7C">
            <w:pPr>
              <w:rPr>
                <w:b w:val="0"/>
                <w:sz w:val="32"/>
                <w:szCs w:val="28"/>
              </w:rPr>
            </w:pPr>
            <w:r w:rsidRPr="00142C7C">
              <w:rPr>
                <w:b w:val="0"/>
                <w:sz w:val="32"/>
                <w:szCs w:val="28"/>
              </w:rPr>
              <w:t xml:space="preserve">Nombre del curso </w:t>
            </w:r>
          </w:p>
        </w:tc>
        <w:tc>
          <w:tcPr>
            <w:tcW w:w="8061" w:type="dxa"/>
          </w:tcPr>
          <w:p w:rsidR="00C0495A" w:rsidRDefault="00C0495A" w:rsidP="00C04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142C7C" w:rsidRDefault="00FB7A6B" w:rsidP="00FB7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B7A6B">
              <w:rPr>
                <w:sz w:val="28"/>
                <w:szCs w:val="28"/>
              </w:rPr>
              <w:t>ArduinoNodeJScript</w:t>
            </w:r>
            <w:r>
              <w:rPr>
                <w:sz w:val="28"/>
                <w:szCs w:val="28"/>
              </w:rPr>
              <w:t>.</w:t>
            </w:r>
          </w:p>
          <w:p w:rsidR="008F07A1" w:rsidRDefault="008F07A1" w:rsidP="00FB7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8F07A1" w:rsidRPr="008F07A1" w:rsidRDefault="008F07A1" w:rsidP="008F0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07A1">
              <w:t>Muestra como vincular los recursos de hardware de una tarjeta de desarrollo Arduino con una interface codificada en JavaScript y con elementos de HTML.</w:t>
            </w:r>
          </w:p>
          <w:p w:rsidR="00142C7C" w:rsidRPr="00C0495A" w:rsidRDefault="00142C7C" w:rsidP="00C04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0495A" w:rsidRPr="00C0495A" w:rsidTr="00F06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vAlign w:val="center"/>
          </w:tcPr>
          <w:p w:rsidR="00C0495A" w:rsidRPr="00142C7C" w:rsidRDefault="00C0495A" w:rsidP="00142C7C">
            <w:pPr>
              <w:rPr>
                <w:b w:val="0"/>
                <w:sz w:val="32"/>
                <w:szCs w:val="28"/>
              </w:rPr>
            </w:pPr>
            <w:r w:rsidRPr="00142C7C">
              <w:rPr>
                <w:b w:val="0"/>
                <w:sz w:val="32"/>
                <w:szCs w:val="28"/>
              </w:rPr>
              <w:t xml:space="preserve">Nombre del </w:t>
            </w:r>
            <w:r w:rsidR="00E31AEF">
              <w:rPr>
                <w:b w:val="0"/>
                <w:sz w:val="32"/>
                <w:szCs w:val="28"/>
              </w:rPr>
              <w:t>instructor</w:t>
            </w:r>
          </w:p>
        </w:tc>
        <w:tc>
          <w:tcPr>
            <w:tcW w:w="8061" w:type="dxa"/>
            <w:vAlign w:val="center"/>
          </w:tcPr>
          <w:p w:rsidR="00142C7C" w:rsidRPr="00C0495A" w:rsidRDefault="00FB7A6B" w:rsidP="000F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en T. Martín R. Cordero Ocampo.</w:t>
            </w:r>
          </w:p>
        </w:tc>
      </w:tr>
      <w:tr w:rsidR="00C0495A" w:rsidRPr="00C0495A" w:rsidTr="00F06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vAlign w:val="center"/>
          </w:tcPr>
          <w:p w:rsidR="00C0495A" w:rsidRPr="00142C7C" w:rsidRDefault="00C0495A" w:rsidP="00142C7C">
            <w:pPr>
              <w:rPr>
                <w:b w:val="0"/>
                <w:sz w:val="32"/>
                <w:szCs w:val="28"/>
              </w:rPr>
            </w:pPr>
            <w:r w:rsidRPr="00142C7C">
              <w:rPr>
                <w:b w:val="0"/>
                <w:sz w:val="32"/>
                <w:szCs w:val="28"/>
              </w:rPr>
              <w:t xml:space="preserve">Requerimientos técnicos </w:t>
            </w:r>
          </w:p>
        </w:tc>
        <w:tc>
          <w:tcPr>
            <w:tcW w:w="8061" w:type="dxa"/>
          </w:tcPr>
          <w:p w:rsidR="00C0495A" w:rsidRPr="00FB7A6B" w:rsidRDefault="00142C7C" w:rsidP="00F06A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A6B">
              <w:t>1.</w:t>
            </w:r>
            <w:r w:rsidR="00FB7A6B" w:rsidRPr="00FB7A6B">
              <w:t xml:space="preserve"> Cada participante debe contar con un equipo de cómputo portátil.  Cada equipo de cómputo debe tener el sistema operativo Windows 7 posterior, un puerto USB disponible.</w:t>
            </w:r>
          </w:p>
          <w:p w:rsidR="00142C7C" w:rsidRPr="00FB7A6B" w:rsidRDefault="00142C7C" w:rsidP="00F06A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A6B">
              <w:t>2.</w:t>
            </w:r>
            <w:r w:rsidR="008F07A1">
              <w:t xml:space="preserve"> </w:t>
            </w:r>
            <w:r w:rsidR="00FB7A6B" w:rsidRPr="00FB7A6B">
              <w:t>Una tarjeta de desarrollo arduino con procesador ATmega328p (Arduino nano</w:t>
            </w:r>
            <w:r w:rsidR="00FB7A6B">
              <w:t xml:space="preserve">, Arduino Uno) cable de alimentación-transferencia de datos. </w:t>
            </w:r>
          </w:p>
          <w:p w:rsidR="00142C7C" w:rsidRPr="00FB7A6B" w:rsidRDefault="00142C7C" w:rsidP="00F06A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A6B">
              <w:t>3.</w:t>
            </w:r>
            <w:r w:rsidR="00372DAB">
              <w:t xml:space="preserve"> </w:t>
            </w:r>
            <w:r w:rsidR="00372DAB" w:rsidRPr="00372DAB">
              <w:t>Tablilla de conexión (Protoboard), con 1 bloque, 2 tiras, sin bornes y 830 perforaciones.</w:t>
            </w:r>
            <w:r w:rsidR="00FB7A6B">
              <w:t xml:space="preserve"> </w:t>
            </w:r>
          </w:p>
          <w:p w:rsidR="00142C7C" w:rsidRPr="00FB7A6B" w:rsidRDefault="00142C7C" w:rsidP="00F06A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A6B">
              <w:t xml:space="preserve">4. </w:t>
            </w:r>
            <w:r w:rsidR="00372DAB">
              <w:t xml:space="preserve">Una fuente de tensión directa de +5V, 1A. </w:t>
            </w:r>
          </w:p>
          <w:p w:rsidR="000F3BFE" w:rsidRPr="000F3BFE" w:rsidRDefault="00142C7C" w:rsidP="00F06A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F3BFE">
              <w:rPr>
                <w:lang w:val="en-US"/>
              </w:rPr>
              <w:t>5.</w:t>
            </w:r>
            <w:r w:rsidR="00372DAB" w:rsidRPr="000F3BFE">
              <w:rPr>
                <w:lang w:val="en-US"/>
              </w:rPr>
              <w:t xml:space="preserve"> </w:t>
            </w:r>
            <w:r w:rsidR="000F3BFE" w:rsidRPr="000F3BFE">
              <w:rPr>
                <w:lang w:val="en-US"/>
              </w:rPr>
              <w:t xml:space="preserve">Cable Jumper Dupont Macho </w:t>
            </w:r>
            <w:r w:rsidR="00B71DF4" w:rsidRPr="000F3BFE">
              <w:rPr>
                <w:lang w:val="en-US"/>
              </w:rPr>
              <w:t>Macho</w:t>
            </w:r>
            <w:bookmarkStart w:id="0" w:name="_GoBack"/>
            <w:bookmarkEnd w:id="0"/>
            <w:r w:rsidR="00B71DF4" w:rsidRPr="000F3BFE">
              <w:rPr>
                <w:lang w:val="en-US"/>
              </w:rPr>
              <w:t xml:space="preserve"> 0.10</w:t>
            </w:r>
            <w:r w:rsidR="000F3BFE">
              <w:rPr>
                <w:lang w:val="en-US"/>
              </w:rPr>
              <w:t xml:space="preserve"> </w:t>
            </w:r>
            <w:r w:rsidR="000F3BFE" w:rsidRPr="000F3BFE">
              <w:rPr>
                <w:lang w:val="en-US"/>
              </w:rPr>
              <w:t>m 20 p</w:t>
            </w:r>
            <w:r w:rsidR="000F3BFE">
              <w:rPr>
                <w:lang w:val="en-US"/>
              </w:rPr>
              <w:t>ie</w:t>
            </w:r>
            <w:r w:rsidR="000F3BFE" w:rsidRPr="000F3BFE">
              <w:rPr>
                <w:lang w:val="en-US"/>
              </w:rPr>
              <w:t>zas.</w:t>
            </w:r>
          </w:p>
          <w:p w:rsidR="00142C7C" w:rsidRPr="00C0495A" w:rsidRDefault="000F3BFE" w:rsidP="00F06A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3BFE">
              <w:t xml:space="preserve">6. </w:t>
            </w:r>
            <w:r>
              <w:t xml:space="preserve">Cable </w:t>
            </w:r>
            <w:r>
              <w:t>Jumper</w:t>
            </w:r>
            <w:r>
              <w:t xml:space="preserve"> Dupont Macho Hembra </w:t>
            </w:r>
            <w:r>
              <w:t>0.</w:t>
            </w:r>
            <w:r>
              <w:t>10</w:t>
            </w:r>
            <w:r>
              <w:t xml:space="preserve"> </w:t>
            </w:r>
            <w:r>
              <w:t>m 20 p</w:t>
            </w:r>
            <w:r>
              <w:t>ie</w:t>
            </w:r>
            <w:r>
              <w:t>zas.</w:t>
            </w:r>
          </w:p>
        </w:tc>
      </w:tr>
      <w:tr w:rsidR="00C0495A" w:rsidRPr="00C0495A" w:rsidTr="00F06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vAlign w:val="center"/>
          </w:tcPr>
          <w:p w:rsidR="00C0495A" w:rsidRPr="00142C7C" w:rsidRDefault="00C0495A" w:rsidP="00142C7C">
            <w:pPr>
              <w:rPr>
                <w:b w:val="0"/>
                <w:sz w:val="32"/>
                <w:szCs w:val="28"/>
              </w:rPr>
            </w:pPr>
            <w:r w:rsidRPr="00142C7C">
              <w:rPr>
                <w:b w:val="0"/>
                <w:sz w:val="32"/>
                <w:szCs w:val="28"/>
              </w:rPr>
              <w:t>Requerimientos del alumno</w:t>
            </w:r>
          </w:p>
        </w:tc>
        <w:tc>
          <w:tcPr>
            <w:tcW w:w="8061" w:type="dxa"/>
          </w:tcPr>
          <w:p w:rsidR="00C0495A" w:rsidRDefault="008F07A1" w:rsidP="00C04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7A1">
              <w:t>Curso dirigido a personal con funciones docente, alumnos / alumnas con perfil de sistemas y computación, electrónica y áreas afines.</w:t>
            </w:r>
          </w:p>
          <w:p w:rsidR="00142C7C" w:rsidRPr="00C0495A" w:rsidRDefault="008F07A1" w:rsidP="008F0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Capacidad máxima 12 participantes.</w:t>
            </w:r>
          </w:p>
        </w:tc>
      </w:tr>
      <w:tr w:rsidR="00142C7C" w:rsidRPr="00C0495A" w:rsidTr="00F06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vAlign w:val="center"/>
          </w:tcPr>
          <w:p w:rsidR="00142C7C" w:rsidRPr="00142C7C" w:rsidRDefault="00142C7C" w:rsidP="008F07A1">
            <w:pPr>
              <w:rPr>
                <w:b w:val="0"/>
                <w:sz w:val="32"/>
                <w:szCs w:val="28"/>
              </w:rPr>
            </w:pPr>
            <w:r w:rsidRPr="00142C7C">
              <w:rPr>
                <w:b w:val="0"/>
                <w:sz w:val="32"/>
                <w:szCs w:val="28"/>
              </w:rPr>
              <w:t xml:space="preserve">Turno </w:t>
            </w:r>
          </w:p>
        </w:tc>
        <w:tc>
          <w:tcPr>
            <w:tcW w:w="8061" w:type="dxa"/>
          </w:tcPr>
          <w:p w:rsidR="00F06A77" w:rsidRDefault="00372DAB" w:rsidP="00372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07A1">
              <w:t xml:space="preserve">Curso de formación o capacitación en lenguajes de programación y electrónica. Duración 20 horas. Lunes a Viernes de 17h00 a 21h00. </w:t>
            </w:r>
          </w:p>
          <w:p w:rsidR="00142C7C" w:rsidRPr="008F07A1" w:rsidRDefault="00372DAB" w:rsidP="00372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07A1">
              <w:t>Instalaciones del Instituto Tecnológico de Tláhuac.</w:t>
            </w:r>
          </w:p>
        </w:tc>
      </w:tr>
    </w:tbl>
    <w:p w:rsidR="00C0495A" w:rsidRPr="00C0495A" w:rsidRDefault="00C0495A" w:rsidP="00C0495A"/>
    <w:sectPr w:rsidR="00C0495A" w:rsidRPr="00C0495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2CC" w:rsidRDefault="00BF42CC" w:rsidP="00C0495A">
      <w:pPr>
        <w:spacing w:after="0" w:line="240" w:lineRule="auto"/>
      </w:pPr>
      <w:r>
        <w:separator/>
      </w:r>
    </w:p>
  </w:endnote>
  <w:endnote w:type="continuationSeparator" w:id="0">
    <w:p w:rsidR="00BF42CC" w:rsidRDefault="00BF42CC" w:rsidP="00C0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2CC" w:rsidRDefault="00BF42CC" w:rsidP="00C0495A">
      <w:pPr>
        <w:spacing w:after="0" w:line="240" w:lineRule="auto"/>
      </w:pPr>
      <w:r>
        <w:separator/>
      </w:r>
    </w:p>
  </w:footnote>
  <w:footnote w:type="continuationSeparator" w:id="0">
    <w:p w:rsidR="00BF42CC" w:rsidRDefault="00BF42CC" w:rsidP="00C04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95A" w:rsidRDefault="00296204" w:rsidP="00903D24">
    <w:pPr>
      <w:pStyle w:val="Encabezado"/>
      <w:tabs>
        <w:tab w:val="clear" w:pos="8838"/>
      </w:tabs>
    </w:pPr>
    <w:r w:rsidRPr="00710D09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71C15DAB" wp14:editId="22337025">
          <wp:simplePos x="0" y="0"/>
          <wp:positionH relativeFrom="margin">
            <wp:posOffset>5597982</wp:posOffset>
          </wp:positionH>
          <wp:positionV relativeFrom="paragraph">
            <wp:posOffset>-340131</wp:posOffset>
          </wp:positionV>
          <wp:extent cx="929030" cy="614705"/>
          <wp:effectExtent l="0" t="0" r="4445" b="0"/>
          <wp:wrapNone/>
          <wp:docPr id="14" name="Imagen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" cy="6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ED994BC" wp14:editId="0C2BD275">
          <wp:simplePos x="0" y="0"/>
          <wp:positionH relativeFrom="column">
            <wp:posOffset>2226005</wp:posOffset>
          </wp:positionH>
          <wp:positionV relativeFrom="paragraph">
            <wp:posOffset>-340360</wp:posOffset>
          </wp:positionV>
          <wp:extent cx="1082257" cy="666447"/>
          <wp:effectExtent l="0" t="0" r="3810" b="635"/>
          <wp:wrapNone/>
          <wp:docPr id="2" name="Imagen 2" descr="Resultado de imagen para logo tecnologico nacional de mex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tecnologico nacional de mexic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257" cy="666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hidden="0" allowOverlap="1" wp14:anchorId="08358409" wp14:editId="08170339">
          <wp:simplePos x="0" y="0"/>
          <wp:positionH relativeFrom="column">
            <wp:posOffset>-955269</wp:posOffset>
          </wp:positionH>
          <wp:positionV relativeFrom="paragraph">
            <wp:posOffset>-339725</wp:posOffset>
          </wp:positionV>
          <wp:extent cx="1243584" cy="586613"/>
          <wp:effectExtent l="0" t="0" r="0" b="0"/>
          <wp:wrapNone/>
          <wp:docPr id="10" name="image5.png" descr="C:\Users\luis.perezgr\AppData\Local\Microsoft\Windows\INetCache\Content.Word\SEP_HOTIZONTAL_F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C:\Users\luis.perezgr\AppData\Local\Microsoft\Windows\INetCache\Content.Word\SEP_HOTIZONTAL_FB.PNG"/>
                  <pic:cNvPicPr preferRelativeResize="0"/>
                </pic:nvPicPr>
                <pic:blipFill>
                  <a:blip r:embed="rId3"/>
                  <a:srcRect l="26453" t="29273" r="25989" b="29709"/>
                  <a:stretch>
                    <a:fillRect/>
                  </a:stretch>
                </pic:blipFill>
                <pic:spPr>
                  <a:xfrm>
                    <a:off x="0" y="0"/>
                    <a:ext cx="1243584" cy="586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D2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1000A"/>
    <w:multiLevelType w:val="hybridMultilevel"/>
    <w:tmpl w:val="513CE1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31D6D"/>
    <w:multiLevelType w:val="hybridMultilevel"/>
    <w:tmpl w:val="438CC8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95A"/>
    <w:rsid w:val="000B5896"/>
    <w:rsid w:val="000F3BFE"/>
    <w:rsid w:val="00142C7C"/>
    <w:rsid w:val="001B0EF2"/>
    <w:rsid w:val="00212B61"/>
    <w:rsid w:val="00296204"/>
    <w:rsid w:val="00372DAB"/>
    <w:rsid w:val="003A4CD7"/>
    <w:rsid w:val="00480064"/>
    <w:rsid w:val="00635A96"/>
    <w:rsid w:val="00746F7D"/>
    <w:rsid w:val="008C3952"/>
    <w:rsid w:val="008F07A1"/>
    <w:rsid w:val="00903D24"/>
    <w:rsid w:val="00A8329D"/>
    <w:rsid w:val="00B71DF4"/>
    <w:rsid w:val="00BB4C1E"/>
    <w:rsid w:val="00BF42CC"/>
    <w:rsid w:val="00C0495A"/>
    <w:rsid w:val="00E31AEF"/>
    <w:rsid w:val="00E53B54"/>
    <w:rsid w:val="00F06A77"/>
    <w:rsid w:val="00F97B82"/>
    <w:rsid w:val="00FB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049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049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C04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Tablanormal"/>
    <w:uiPriority w:val="49"/>
    <w:rsid w:val="00C0495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049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495A"/>
  </w:style>
  <w:style w:type="paragraph" w:styleId="Piedepgina">
    <w:name w:val="footer"/>
    <w:basedOn w:val="Normal"/>
    <w:link w:val="PiedepginaCar"/>
    <w:uiPriority w:val="99"/>
    <w:unhideWhenUsed/>
    <w:rsid w:val="00C049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95A"/>
  </w:style>
  <w:style w:type="paragraph" w:styleId="Prrafodelista">
    <w:name w:val="List Paragraph"/>
    <w:basedOn w:val="Normal"/>
    <w:uiPriority w:val="34"/>
    <w:qFormat/>
    <w:rsid w:val="00142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049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049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C04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Tablanormal"/>
    <w:uiPriority w:val="49"/>
    <w:rsid w:val="00C0495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049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495A"/>
  </w:style>
  <w:style w:type="paragraph" w:styleId="Piedepgina">
    <w:name w:val="footer"/>
    <w:basedOn w:val="Normal"/>
    <w:link w:val="PiedepginaCar"/>
    <w:uiPriority w:val="99"/>
    <w:unhideWhenUsed/>
    <w:rsid w:val="00C049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95A"/>
  </w:style>
  <w:style w:type="paragraph" w:styleId="Prrafodelista">
    <w:name w:val="List Paragraph"/>
    <w:basedOn w:val="Normal"/>
    <w:uiPriority w:val="34"/>
    <w:qFormat/>
    <w:rsid w:val="00142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17EB-DD6C-4D7F-82F2-702F1B5F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Castañeda</dc:creator>
  <cp:lastModifiedBy>MartinCordero</cp:lastModifiedBy>
  <cp:revision>6</cp:revision>
  <dcterms:created xsi:type="dcterms:W3CDTF">2019-10-03T17:08:00Z</dcterms:created>
  <dcterms:modified xsi:type="dcterms:W3CDTF">2019-10-03T17:26:00Z</dcterms:modified>
</cp:coreProperties>
</file>